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6B78D" w14:textId="593B6227" w:rsidR="00EE700E" w:rsidRDefault="00EE700E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1F2D1B">
        <w:rPr>
          <w:rFonts w:hint="eastAsia"/>
          <w:b/>
          <w:sz w:val="24"/>
          <w:szCs w:val="24"/>
        </w:rPr>
        <w:t>6</w:t>
      </w:r>
      <w:r w:rsidR="0082002D">
        <w:rPr>
          <w:rFonts w:hint="eastAsia"/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 xml:space="preserve">回東北学生バドミントン選手権大会　</w:t>
      </w:r>
    </w:p>
    <w:p w14:paraId="7B1C717D" w14:textId="2B1B64F8" w:rsidR="00EE700E" w:rsidRPr="00443542" w:rsidRDefault="001F2D1B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</w:t>
      </w:r>
      <w:r w:rsidR="0082002D">
        <w:rPr>
          <w:rFonts w:hint="eastAsia"/>
          <w:b/>
          <w:sz w:val="24"/>
          <w:szCs w:val="24"/>
        </w:rPr>
        <w:t>21</w:t>
      </w:r>
      <w:r>
        <w:rPr>
          <w:rFonts w:hint="eastAsia"/>
          <w:b/>
          <w:sz w:val="24"/>
          <w:szCs w:val="24"/>
        </w:rPr>
        <w:t>年度</w:t>
      </w:r>
      <w:r w:rsidR="00EE700E" w:rsidRPr="00443542">
        <w:rPr>
          <w:rFonts w:hint="eastAsia"/>
          <w:b/>
          <w:sz w:val="24"/>
          <w:szCs w:val="24"/>
        </w:rPr>
        <w:t xml:space="preserve">　東北学生バドミントン</w:t>
      </w:r>
      <w:r w:rsidR="00EE700E">
        <w:rPr>
          <w:rFonts w:hint="eastAsia"/>
          <w:b/>
          <w:sz w:val="24"/>
          <w:szCs w:val="24"/>
        </w:rPr>
        <w:t>春季リーグ戦</w:t>
      </w:r>
    </w:p>
    <w:p w14:paraId="0D3ABD60" w14:textId="77777777" w:rsidR="00D17208" w:rsidRPr="00EE700E" w:rsidRDefault="002304DA" w:rsidP="00EE700E">
      <w:pPr>
        <w:jc w:val="center"/>
        <w:rPr>
          <w:b/>
          <w:sz w:val="24"/>
          <w:szCs w:val="24"/>
        </w:rPr>
      </w:pPr>
      <w:r w:rsidRPr="00EE700E">
        <w:rPr>
          <w:rFonts w:hint="eastAsia"/>
          <w:b/>
          <w:sz w:val="24"/>
          <w:szCs w:val="24"/>
        </w:rPr>
        <w:t>参加納入表</w:t>
      </w:r>
    </w:p>
    <w:p w14:paraId="217FD42F" w14:textId="77777777" w:rsidR="002304DA" w:rsidRDefault="002304DA"/>
    <w:p w14:paraId="3FFBCD6A" w14:textId="77777777"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14:paraId="3A043A25" w14:textId="77777777" w:rsidR="002304DA" w:rsidRPr="002304DA" w:rsidRDefault="002304DA" w:rsidP="002304DA">
      <w:pPr>
        <w:rPr>
          <w:sz w:val="24"/>
          <w:szCs w:val="24"/>
        </w:rPr>
      </w:pPr>
    </w:p>
    <w:p w14:paraId="4F3760BA" w14:textId="77777777" w:rsidR="002304DA" w:rsidRPr="002304DA" w:rsidRDefault="002304DA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団体戦参加料</w:t>
      </w:r>
    </w:p>
    <w:p w14:paraId="1A869DC2" w14:textId="77777777" w:rsidR="002304DA" w:rsidRPr="00343131" w:rsidRDefault="002304DA" w:rsidP="002304DA">
      <w:r>
        <w:rPr>
          <w:rFonts w:hint="eastAsia"/>
        </w:rPr>
        <w:t xml:space="preserve">　　男子　</w:t>
      </w:r>
      <w:r w:rsidRPr="00343131">
        <w:rPr>
          <w:rFonts w:hint="eastAsia"/>
        </w:rPr>
        <w:t xml:space="preserve">　</w:t>
      </w:r>
      <w:r w:rsidR="007A7DC6" w:rsidRPr="00343131">
        <w:rPr>
          <w:rFonts w:hint="eastAsia"/>
        </w:rPr>
        <w:t>１５，０００円</w:t>
      </w:r>
      <w:r w:rsidRPr="00343131">
        <w:rPr>
          <w:rFonts w:hint="eastAsia"/>
        </w:rPr>
        <w:t xml:space="preserve">　×　　　　チーム　　　　　　計</w:t>
      </w:r>
      <w:r w:rsidRPr="00343131">
        <w:rPr>
          <w:rFonts w:hint="eastAsia"/>
        </w:rPr>
        <w:t>A</w:t>
      </w:r>
      <w:r w:rsidRPr="00343131">
        <w:rPr>
          <w:rFonts w:hint="eastAsia"/>
        </w:rPr>
        <w:t xml:space="preserve">　　　　　　　　　　円</w:t>
      </w:r>
    </w:p>
    <w:p w14:paraId="395EDB51" w14:textId="77777777" w:rsidR="002304DA" w:rsidRPr="00343131" w:rsidRDefault="002304DA" w:rsidP="002304DA">
      <w:r w:rsidRPr="00343131">
        <w:rPr>
          <w:rFonts w:hint="eastAsia"/>
        </w:rPr>
        <w:t xml:space="preserve">　　女子　　</w:t>
      </w:r>
      <w:r w:rsidR="007A7DC6" w:rsidRPr="00343131">
        <w:rPr>
          <w:rFonts w:hint="eastAsia"/>
        </w:rPr>
        <w:t>１５，０００円</w:t>
      </w:r>
      <w:r w:rsidRPr="00343131">
        <w:rPr>
          <w:rFonts w:hint="eastAsia"/>
        </w:rPr>
        <w:t xml:space="preserve">　×　　　　チーム　　　　　　計</w:t>
      </w:r>
      <w:r w:rsidRPr="00343131">
        <w:rPr>
          <w:rFonts w:hint="eastAsia"/>
        </w:rPr>
        <w:t>B</w:t>
      </w:r>
      <w:r w:rsidRPr="00343131">
        <w:rPr>
          <w:rFonts w:hint="eastAsia"/>
        </w:rPr>
        <w:t xml:space="preserve">　　　　　　　　　　円</w:t>
      </w:r>
    </w:p>
    <w:p w14:paraId="071082FA" w14:textId="77777777" w:rsidR="002304DA" w:rsidRPr="00343131" w:rsidRDefault="002304DA" w:rsidP="002304DA"/>
    <w:p w14:paraId="1F7D6E6A" w14:textId="77777777" w:rsidR="002304DA" w:rsidRPr="00343131" w:rsidRDefault="002304DA" w:rsidP="004927AB">
      <w:pPr>
        <w:rPr>
          <w:sz w:val="24"/>
          <w:szCs w:val="24"/>
        </w:rPr>
      </w:pPr>
      <w:r w:rsidRPr="00343131">
        <w:rPr>
          <w:rFonts w:hint="eastAsia"/>
          <w:sz w:val="24"/>
          <w:szCs w:val="24"/>
        </w:rPr>
        <w:t>個人戦参加料</w:t>
      </w:r>
    </w:p>
    <w:p w14:paraId="2A0197D3" w14:textId="77777777" w:rsidR="002304DA" w:rsidRDefault="004927AB" w:rsidP="002304DA">
      <w:pPr>
        <w:pStyle w:val="a3"/>
        <w:ind w:leftChars="0" w:left="420"/>
      </w:pPr>
      <w:r>
        <w:rPr>
          <w:rFonts w:hint="eastAsia"/>
        </w:rPr>
        <w:t xml:space="preserve">男子　　シングルス　　</w:t>
      </w:r>
      <w:r w:rsidR="000465BC">
        <w:rPr>
          <w:rFonts w:hint="eastAsia"/>
        </w:rPr>
        <w:t>２，０</w:t>
      </w:r>
      <w:r w:rsidR="00CE385D">
        <w:rPr>
          <w:rFonts w:hint="eastAsia"/>
        </w:rPr>
        <w:t>００</w:t>
      </w:r>
      <w:r>
        <w:rPr>
          <w:rFonts w:hint="eastAsia"/>
        </w:rPr>
        <w:t>円　×　　　　名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14:paraId="1A2A3FCA" w14:textId="77777777"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</w:t>
      </w:r>
      <w:r w:rsidR="000465BC">
        <w:rPr>
          <w:rFonts w:hint="eastAsia"/>
        </w:rPr>
        <w:t>４，</w:t>
      </w:r>
      <w:r w:rsidR="00CE385D">
        <w:rPr>
          <w:rFonts w:hint="eastAsia"/>
        </w:rPr>
        <w:t>０００</w:t>
      </w:r>
      <w:r>
        <w:rPr>
          <w:rFonts w:hint="eastAsia"/>
        </w:rPr>
        <w:t>円　×　　　　組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14:paraId="61DDDC75" w14:textId="77777777"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女子　　シングルス　　</w:t>
      </w:r>
      <w:r w:rsidR="000465BC">
        <w:rPr>
          <w:rFonts w:hint="eastAsia"/>
        </w:rPr>
        <w:t>２，０</w:t>
      </w:r>
      <w:r w:rsidR="00CE385D">
        <w:rPr>
          <w:rFonts w:hint="eastAsia"/>
        </w:rPr>
        <w:t>００</w:t>
      </w:r>
      <w:r>
        <w:rPr>
          <w:rFonts w:hint="eastAsia"/>
        </w:rPr>
        <w:t>円　×　　　　名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14:paraId="175F5790" w14:textId="77777777"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</w:t>
      </w:r>
      <w:r w:rsidR="000465BC">
        <w:rPr>
          <w:rFonts w:hint="eastAsia"/>
        </w:rPr>
        <w:t>４</w:t>
      </w:r>
      <w:r w:rsidR="00CE385D">
        <w:rPr>
          <w:rFonts w:hint="eastAsia"/>
        </w:rPr>
        <w:t>，０００</w:t>
      </w:r>
      <w:r>
        <w:rPr>
          <w:rFonts w:hint="eastAsia"/>
        </w:rPr>
        <w:t>円　×　　　　組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14:paraId="3FAEE7BC" w14:textId="77777777" w:rsidR="004927AB" w:rsidRPr="004927AB" w:rsidRDefault="004927AB" w:rsidP="004927AB">
      <w:pPr>
        <w:pStyle w:val="a3"/>
        <w:ind w:leftChars="0" w:left="420"/>
      </w:pPr>
    </w:p>
    <w:p w14:paraId="33FCE885" w14:textId="77777777"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14:paraId="08710C43" w14:textId="77777777"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０円　×　　　名　　計</w:t>
      </w:r>
      <w:r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　　　　　　　　円</w:t>
      </w:r>
    </w:p>
    <w:p w14:paraId="73F026ED" w14:textId="77777777"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14:paraId="5F1241F7" w14:textId="77777777"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　　　　　　　　　　　　　　円</w:t>
      </w:r>
    </w:p>
    <w:p w14:paraId="5A7981E9" w14:textId="77777777"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 xml:space="preserve"> I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14:paraId="0279B80B" w14:textId="77777777" w:rsidR="004927AB" w:rsidRDefault="004927AB" w:rsidP="004927AB">
      <w:pPr>
        <w:ind w:firstLineChars="800" w:firstLine="1920"/>
        <w:rPr>
          <w:sz w:val="24"/>
          <w:szCs w:val="24"/>
        </w:rPr>
      </w:pPr>
    </w:p>
    <w:p w14:paraId="12961CCB" w14:textId="77777777"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I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G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14:paraId="23DB6454" w14:textId="77777777" w:rsidR="00537BB6" w:rsidRDefault="00537BB6" w:rsidP="00537BB6">
      <w:pPr>
        <w:rPr>
          <w:sz w:val="24"/>
          <w:szCs w:val="24"/>
          <w:u w:val="single"/>
        </w:rPr>
      </w:pPr>
    </w:p>
    <w:p w14:paraId="32A4A70F" w14:textId="77777777" w:rsidR="00616790" w:rsidRDefault="00616790" w:rsidP="00537BB6">
      <w:pPr>
        <w:rPr>
          <w:sz w:val="24"/>
          <w:szCs w:val="24"/>
          <w:u w:val="single"/>
        </w:rPr>
      </w:pPr>
    </w:p>
    <w:p w14:paraId="71A9BB4B" w14:textId="77777777" w:rsidR="00616790" w:rsidRDefault="00616790" w:rsidP="00616790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として保管してください。</w:t>
      </w:r>
    </w:p>
    <w:p w14:paraId="17832C14" w14:textId="77777777" w:rsidR="00616790" w:rsidRDefault="00616790" w:rsidP="00537BB6">
      <w:pPr>
        <w:rPr>
          <w:sz w:val="24"/>
          <w:szCs w:val="24"/>
        </w:rPr>
      </w:pPr>
    </w:p>
    <w:p w14:paraId="1E3EAA40" w14:textId="77777777" w:rsidR="00616790" w:rsidRPr="00616790" w:rsidRDefault="00616790" w:rsidP="00537BB6">
      <w:pPr>
        <w:rPr>
          <w:sz w:val="24"/>
          <w:szCs w:val="24"/>
        </w:rPr>
      </w:pPr>
    </w:p>
    <w:p w14:paraId="65160874" w14:textId="77777777" w:rsidR="00537BB6" w:rsidRDefault="00616790" w:rsidP="001F2D1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37BB6">
        <w:rPr>
          <w:rFonts w:hint="eastAsia"/>
          <w:sz w:val="24"/>
          <w:szCs w:val="24"/>
        </w:rPr>
        <w:t>年　　月　　　日</w:t>
      </w:r>
    </w:p>
    <w:p w14:paraId="194F349E" w14:textId="77777777" w:rsidR="00537BB6" w:rsidRDefault="00537BB6" w:rsidP="00537BB6">
      <w:pPr>
        <w:rPr>
          <w:sz w:val="24"/>
          <w:szCs w:val="24"/>
        </w:rPr>
      </w:pPr>
    </w:p>
    <w:p w14:paraId="0EA24926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</w:t>
      </w:r>
    </w:p>
    <w:p w14:paraId="02DCEFAE" w14:textId="77777777" w:rsidR="00537BB6" w:rsidRPr="00537BB6" w:rsidRDefault="00537BB6" w:rsidP="00537BB6">
      <w:pPr>
        <w:rPr>
          <w:sz w:val="24"/>
          <w:szCs w:val="24"/>
          <w:u w:val="single"/>
        </w:rPr>
      </w:pPr>
    </w:p>
    <w:p w14:paraId="70E39484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65C56F88" w14:textId="77777777" w:rsidR="00537BB6" w:rsidRPr="00537BB6" w:rsidRDefault="00537BB6" w:rsidP="00537BB6">
      <w:pPr>
        <w:rPr>
          <w:sz w:val="24"/>
          <w:szCs w:val="24"/>
          <w:u w:val="single"/>
        </w:rPr>
      </w:pPr>
    </w:p>
    <w:p w14:paraId="6254B49B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66A19657" w14:textId="77777777"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6D25A" w14:textId="77777777" w:rsidR="007D58C9" w:rsidRDefault="007D58C9" w:rsidP="009B7876">
      <w:r>
        <w:separator/>
      </w:r>
    </w:p>
  </w:endnote>
  <w:endnote w:type="continuationSeparator" w:id="0">
    <w:p w14:paraId="7C79FE4D" w14:textId="77777777" w:rsidR="007D58C9" w:rsidRDefault="007D58C9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09AC2" w14:textId="77777777" w:rsidR="007D58C9" w:rsidRDefault="007D58C9" w:rsidP="009B7876">
      <w:r>
        <w:separator/>
      </w:r>
    </w:p>
  </w:footnote>
  <w:footnote w:type="continuationSeparator" w:id="0">
    <w:p w14:paraId="69C78DB4" w14:textId="77777777" w:rsidR="007D58C9" w:rsidRDefault="007D58C9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4DA"/>
    <w:rsid w:val="000465BC"/>
    <w:rsid w:val="000F7AF5"/>
    <w:rsid w:val="00181B65"/>
    <w:rsid w:val="001F2D1B"/>
    <w:rsid w:val="0021728C"/>
    <w:rsid w:val="002304DA"/>
    <w:rsid w:val="002B62C4"/>
    <w:rsid w:val="00343131"/>
    <w:rsid w:val="004927AB"/>
    <w:rsid w:val="00537BB6"/>
    <w:rsid w:val="005A7C09"/>
    <w:rsid w:val="00616790"/>
    <w:rsid w:val="006758D1"/>
    <w:rsid w:val="006C33DB"/>
    <w:rsid w:val="006D6728"/>
    <w:rsid w:val="007501D3"/>
    <w:rsid w:val="007A7DC6"/>
    <w:rsid w:val="007D58C9"/>
    <w:rsid w:val="0082002D"/>
    <w:rsid w:val="008D3655"/>
    <w:rsid w:val="008E6343"/>
    <w:rsid w:val="008F2AF3"/>
    <w:rsid w:val="00900855"/>
    <w:rsid w:val="00906FA8"/>
    <w:rsid w:val="00913447"/>
    <w:rsid w:val="00920A83"/>
    <w:rsid w:val="009B7876"/>
    <w:rsid w:val="009F3C57"/>
    <w:rsid w:val="00AB3DA0"/>
    <w:rsid w:val="00AB5D95"/>
    <w:rsid w:val="00CE385D"/>
    <w:rsid w:val="00D17208"/>
    <w:rsid w:val="00D26C89"/>
    <w:rsid w:val="00D4557E"/>
    <w:rsid w:val="00E34298"/>
    <w:rsid w:val="00E74FDD"/>
    <w:rsid w:val="00EE700E"/>
    <w:rsid w:val="00EF2E67"/>
    <w:rsid w:val="00FC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0128EB"/>
  <w15:docId w15:val="{1F34E34A-78EF-4A1C-B5BF-71EEEDB1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9C01F-3486-4259-B61D-0CB9220B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北見 正伸</cp:lastModifiedBy>
  <cp:revision>11</cp:revision>
  <cp:lastPrinted>2013-04-26T06:38:00Z</cp:lastPrinted>
  <dcterms:created xsi:type="dcterms:W3CDTF">2015-03-16T08:36:00Z</dcterms:created>
  <dcterms:modified xsi:type="dcterms:W3CDTF">2021-04-15T08:26:00Z</dcterms:modified>
</cp:coreProperties>
</file>